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5" w:rsidRDefault="00F013B1" w:rsidP="006C57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 w:rsidRPr="00F013B1">
        <w:rPr>
          <w:rFonts w:ascii="Times New Roman" w:eastAsia="Lucida Sans Unicode" w:hAnsi="Times New Roman" w:cs="Times New Roman"/>
          <w:bCs/>
          <w:color w:val="7F7F7F" w:themeColor="text1" w:themeTint="80"/>
          <w:kern w:val="2"/>
          <w:sz w:val="28"/>
          <w:szCs w:val="28"/>
          <w:lang w:eastAsia="zh-CN" w:bidi="hi-I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.75pt;height:71.25pt" adj="5665" fillcolor="black">
            <v:shadow color="#868686"/>
            <v:textpath style="font-family:&quot;Impact&quot;;v-text-kern:t" trim="t" fitpath="t" xscale="f" string="Афиша мероприятий"/>
          </v:shape>
        </w:pict>
      </w:r>
    </w:p>
    <w:p w:rsidR="00237385" w:rsidRPr="00237385" w:rsidRDefault="00237385" w:rsidP="00740E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5B7EE6" w:rsidRDefault="005B7EE6" w:rsidP="005B7EE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</w:pPr>
      <w:r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Центра общения старшего</w:t>
      </w:r>
      <w:r w:rsidRPr="006C5742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поколения</w:t>
      </w:r>
      <w:r w:rsidRPr="006C5742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  <w:t xml:space="preserve"> (ЦОСП)</w:t>
      </w:r>
      <w:r w:rsidR="00F252B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452AEB" w:rsidRPr="00452AEB" w:rsidRDefault="00452AEB" w:rsidP="005B7EE6">
      <w:pPr>
        <w:widowControl w:val="0"/>
        <w:suppressAutoHyphens/>
        <w:spacing w:after="0" w:line="240" w:lineRule="auto"/>
        <w:jc w:val="center"/>
        <w:rPr>
          <w:rFonts w:ascii="DejaVu Serif Condensed" w:eastAsia="Lucida Sans Unicode" w:hAnsi="DejaVu Serif Condensed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</w:pPr>
      <w:r w:rsidRPr="00452AEB">
        <w:rPr>
          <w:rFonts w:ascii="DejaVu Serif Condensed" w:eastAsia="Lucida Sans Unicode" w:hAnsi="DejaVu Serif Condensed" w:cs="Times New Roman"/>
          <w:b/>
          <w:bCs/>
          <w:i/>
          <w:color w:val="000000"/>
          <w:kern w:val="2"/>
          <w:sz w:val="28"/>
          <w:szCs w:val="28"/>
          <w:lang w:eastAsia="zh-CN" w:bidi="hi-IN"/>
        </w:rPr>
        <w:t>«НАДЕЖДА»</w:t>
      </w:r>
    </w:p>
    <w:p w:rsidR="00CB6911" w:rsidRDefault="005B7EE6" w:rsidP="002373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</w:pPr>
      <w:r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="001403D2"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г</w:t>
      </w:r>
      <w:proofErr w:type="gramStart"/>
      <w:r w:rsidR="001403D2"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.Л</w:t>
      </w:r>
      <w:proofErr w:type="gramEnd"/>
      <w:r w:rsidR="001403D2" w:rsidRP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юдиново, Калужская область, ул.3 Интернационала, д.25</w:t>
      </w:r>
      <w:r w:rsidR="00E8288B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>, каб.6</w:t>
      </w:r>
    </w:p>
    <w:p w:rsidR="00090607" w:rsidRDefault="00933443" w:rsidP="00E8288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   </w:t>
      </w:r>
      <w:r w:rsidR="006C5742" w:rsidRPr="006C5742">
        <w:rPr>
          <w:rFonts w:ascii="Times New Roman" w:eastAsia="Lucida Sans Unicode" w:hAnsi="Times New Roman" w:cs="Times New Roman"/>
          <w:bCs/>
          <w:i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2" name="Рисунок 2" descr="C:\Users\050EpishenkovaGA\Downloads\Центр общения старшего поколения (г. Устюжна) ВКонтакте_files\5wD4bq9W9iUvk33IBnV7HVRWiaTnpV-PP8pcGyRbfPmcuLRJ9QxzP9ione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0EpishenkovaGA\Downloads\Центр общения старшего поколения (г. Устюжна) ВКонтакте_files\5wD4bq9W9iUvk33IBnV7HVRWiaTnpV-PP8pcGyRbfPmcuLRJ9QxzP9ioney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                                       </w:t>
      </w:r>
      <w:r w:rsidR="005B7EE6" w:rsidRPr="00CB6911">
        <w:rPr>
          <w:rFonts w:ascii="Times New Roman" w:eastAsia="Lucida Sans Unicode" w:hAnsi="Times New Roman" w:cs="Times New Roman"/>
          <w:b/>
          <w:bCs/>
          <w:color w:val="000000"/>
          <w:kern w:val="2"/>
          <w:sz w:val="40"/>
          <w:szCs w:val="40"/>
          <w:lang w:eastAsia="zh-CN" w:bidi="hi-IN"/>
        </w:rPr>
        <w:t xml:space="preserve"> </w:t>
      </w:r>
      <w:r w:rsidR="00A362F3">
        <w:rPr>
          <w:rFonts w:ascii="Times New Roman" w:eastAsia="Lucida Sans Unicode" w:hAnsi="Times New Roman" w:cs="Times New Roman"/>
          <w:b/>
          <w:bCs/>
          <w:color w:val="000000"/>
          <w:kern w:val="2"/>
          <w:sz w:val="40"/>
          <w:szCs w:val="40"/>
          <w:lang w:eastAsia="zh-CN" w:bidi="hi-IN"/>
        </w:rPr>
        <w:t>январь</w:t>
      </w:r>
      <w:r w:rsidR="00901E2C">
        <w:rPr>
          <w:rFonts w:ascii="Times New Roman" w:eastAsia="Lucida Sans Unicode" w:hAnsi="Times New Roman" w:cs="Times New Roman"/>
          <w:b/>
          <w:bCs/>
          <w:color w:val="000000"/>
          <w:kern w:val="2"/>
          <w:sz w:val="40"/>
          <w:szCs w:val="40"/>
          <w:lang w:eastAsia="zh-CN" w:bidi="hi-IN"/>
        </w:rPr>
        <w:t xml:space="preserve"> </w:t>
      </w:r>
      <w:r w:rsidR="005B7EE6" w:rsidRPr="00E07A3B">
        <w:rPr>
          <w:rFonts w:ascii="Times New Roman" w:eastAsia="Lucida Sans Unicode" w:hAnsi="Times New Roman" w:cs="Times New Roman"/>
          <w:b/>
          <w:bCs/>
          <w:color w:val="000000"/>
          <w:kern w:val="2"/>
          <w:sz w:val="56"/>
          <w:szCs w:val="56"/>
          <w:lang w:eastAsia="zh-CN" w:bidi="hi-IN"/>
        </w:rPr>
        <w:t>202</w:t>
      </w:r>
      <w:r w:rsidR="00A362F3">
        <w:rPr>
          <w:rFonts w:ascii="Times New Roman" w:eastAsia="Lucida Sans Unicode" w:hAnsi="Times New Roman" w:cs="Times New Roman"/>
          <w:b/>
          <w:bCs/>
          <w:color w:val="000000"/>
          <w:kern w:val="2"/>
          <w:sz w:val="56"/>
          <w:szCs w:val="56"/>
          <w:lang w:eastAsia="zh-CN" w:bidi="hi-IN"/>
        </w:rPr>
        <w:t>4</w:t>
      </w:r>
      <w:r w:rsidR="0057431E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B7734B" w:rsidRPr="00E8288B" w:rsidRDefault="0057431E" w:rsidP="00E8288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67C4C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                        </w:t>
      </w:r>
    </w:p>
    <w:tbl>
      <w:tblPr>
        <w:tblStyle w:val="-5"/>
        <w:tblW w:w="10881" w:type="dxa"/>
        <w:tblLayout w:type="fixed"/>
        <w:tblLook w:val="0000"/>
      </w:tblPr>
      <w:tblGrid>
        <w:gridCol w:w="1951"/>
        <w:gridCol w:w="6804"/>
        <w:gridCol w:w="2126"/>
      </w:tblGrid>
      <w:tr w:rsidR="003F7253" w:rsidRPr="00A30E34" w:rsidTr="00EB7C45">
        <w:trPr>
          <w:cnfStyle w:val="000000100000"/>
          <w:trHeight w:val="395"/>
        </w:trPr>
        <w:tc>
          <w:tcPr>
            <w:cnfStyle w:val="000010000000"/>
            <w:tcW w:w="1951" w:type="dxa"/>
          </w:tcPr>
          <w:p w:rsidR="003F7253" w:rsidRPr="00A30E34" w:rsidRDefault="003F7253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A30E3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Дата проведения</w:t>
            </w:r>
          </w:p>
        </w:tc>
        <w:tc>
          <w:tcPr>
            <w:tcW w:w="6804" w:type="dxa"/>
          </w:tcPr>
          <w:p w:rsidR="003F7253" w:rsidRPr="00A30E34" w:rsidRDefault="003F7253" w:rsidP="005B7EE6">
            <w:pPr>
              <w:widowControl w:val="0"/>
              <w:suppressLineNumbers/>
              <w:suppressAutoHyphens/>
              <w:snapToGrid w:val="0"/>
              <w:jc w:val="center"/>
              <w:cnfStyle w:val="000000100000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A30E3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cnfStyle w:val="000010000000"/>
            <w:tcW w:w="2126" w:type="dxa"/>
          </w:tcPr>
          <w:p w:rsidR="003F7253" w:rsidRPr="00A30E34" w:rsidRDefault="003F7253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A30E34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Ответственные</w:t>
            </w:r>
          </w:p>
        </w:tc>
      </w:tr>
      <w:tr w:rsidR="00382625" w:rsidRPr="00A30E34" w:rsidTr="00EB7C45">
        <w:trPr>
          <w:cnfStyle w:val="000000010000"/>
          <w:trHeight w:val="46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ср</w:t>
            </w:r>
          </w:p>
        </w:tc>
        <w:tc>
          <w:tcPr>
            <w:tcW w:w="6804" w:type="dxa"/>
          </w:tcPr>
          <w:p w:rsidR="00382625" w:rsidRPr="00A30E34" w:rsidRDefault="00382625" w:rsidP="00F00530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CC7C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CC7C81">
              <w:rPr>
                <w:rFonts w:ascii="Times New Roman" w:eastAsia="Calibri" w:hAnsi="Times New Roman" w:cs="Times New Roman"/>
                <w:lang w:eastAsia="zh-CN"/>
              </w:rPr>
              <w:t>Киноклуб</w:t>
            </w:r>
            <w:proofErr w:type="spellEnd"/>
            <w:r w:rsidRPr="00CC7C81">
              <w:rPr>
                <w:rFonts w:ascii="Times New Roman" w:eastAsia="Calibri" w:hAnsi="Times New Roman" w:cs="Times New Roman"/>
                <w:lang w:eastAsia="zh-CN"/>
              </w:rPr>
              <w:t xml:space="preserve"> по средам. </w:t>
            </w:r>
            <w:r>
              <w:rPr>
                <w:rFonts w:ascii="Times New Roman" w:eastAsia="Calibri" w:hAnsi="Times New Roman" w:cs="Times New Roman"/>
                <w:lang w:eastAsia="zh-CN"/>
              </w:rPr>
              <w:t>Фильм на выбор.</w:t>
            </w:r>
            <w:r w:rsidR="00983A97">
              <w:rPr>
                <w:rFonts w:ascii="Times New Roman" w:eastAsia="Calibri" w:hAnsi="Times New Roman" w:cs="Times New Roman"/>
                <w:lang w:eastAsia="zh-CN"/>
              </w:rPr>
              <w:t xml:space="preserve"> Обсуждение, обмен мнениями.</w:t>
            </w:r>
          </w:p>
        </w:tc>
        <w:tc>
          <w:tcPr>
            <w:cnfStyle w:val="000010000000"/>
            <w:tcW w:w="2126" w:type="dxa"/>
          </w:tcPr>
          <w:p w:rsidR="00382625" w:rsidRPr="00A30E34" w:rsidRDefault="00382625" w:rsidP="000F28D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gramEnd"/>
          </w:p>
        </w:tc>
        <w:tc>
          <w:tcPr>
            <w:tcW w:w="6804" w:type="dxa"/>
          </w:tcPr>
          <w:p w:rsidR="00382625" w:rsidRPr="00D72F67" w:rsidRDefault="00D72F67" w:rsidP="00D72F67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>Консультирование по правовым и юридическим вопросам, относящимся к компетенции СФР.</w:t>
            </w:r>
          </w:p>
        </w:tc>
        <w:tc>
          <w:tcPr>
            <w:cnfStyle w:val="000010000000"/>
            <w:tcW w:w="2126" w:type="dxa"/>
          </w:tcPr>
          <w:p w:rsidR="00382625" w:rsidRPr="00D72F67" w:rsidRDefault="00D72F67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407"/>
        </w:trPr>
        <w:tc>
          <w:tcPr>
            <w:cnfStyle w:val="000010000000"/>
            <w:tcW w:w="1951" w:type="dxa"/>
          </w:tcPr>
          <w:p w:rsidR="00382625" w:rsidRPr="00901E2C" w:rsidRDefault="00382625" w:rsidP="00A362F3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gramEnd"/>
          </w:p>
        </w:tc>
        <w:tc>
          <w:tcPr>
            <w:tcW w:w="6804" w:type="dxa"/>
          </w:tcPr>
          <w:p w:rsidR="00382625" w:rsidRDefault="00382625" w:rsidP="00F00530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CC7C81">
              <w:rPr>
                <w:rFonts w:ascii="Times New Roman" w:eastAsia="Calibri" w:hAnsi="Times New Roman" w:cs="Times New Roman"/>
                <w:lang w:eastAsia="zh-CN"/>
              </w:rPr>
              <w:t xml:space="preserve">Клуб любителей настольных игр. ( </w:t>
            </w:r>
            <w:r>
              <w:rPr>
                <w:rFonts w:ascii="Times New Roman" w:eastAsia="Calibri" w:hAnsi="Times New Roman" w:cs="Times New Roman"/>
                <w:lang w:eastAsia="zh-CN"/>
              </w:rPr>
              <w:t>Альянс, лото,</w:t>
            </w:r>
            <w:r w:rsidRPr="00CC7C81">
              <w:rPr>
                <w:rFonts w:ascii="Times New Roman" w:eastAsia="Calibri" w:hAnsi="Times New Roman" w:cs="Times New Roman"/>
                <w:lang w:eastAsia="zh-CN"/>
              </w:rPr>
              <w:t xml:space="preserve"> шашки, домино)</w:t>
            </w:r>
          </w:p>
          <w:p w:rsidR="00382625" w:rsidRPr="00901E2C" w:rsidRDefault="00382625" w:rsidP="006D0779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cnfStyle w:val="000010000000"/>
            <w:tcW w:w="2126" w:type="dxa"/>
          </w:tcPr>
          <w:p w:rsidR="00382625" w:rsidRPr="00901E2C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gramEnd"/>
          </w:p>
        </w:tc>
        <w:tc>
          <w:tcPr>
            <w:tcW w:w="6804" w:type="dxa"/>
          </w:tcPr>
          <w:p w:rsidR="00382625" w:rsidRDefault="00382625" w:rsidP="00382625">
            <w:pPr>
              <w:spacing w:after="200" w:line="276" w:lineRule="auto"/>
              <w:contextualSpacing/>
              <w:cnfStyle w:val="000000100000"/>
              <w:rPr>
                <w:rFonts w:ascii="Times New Roman" w:hAnsi="Times New Roman" w:cs="Times New Roman"/>
              </w:rPr>
            </w:pPr>
            <w:r w:rsidRPr="006467F6">
              <w:rPr>
                <w:rFonts w:ascii="Times New Roman" w:hAnsi="Times New Roman" w:cs="Times New Roman"/>
              </w:rPr>
              <w:t>«Хочу все знать</w:t>
            </w:r>
            <w:r>
              <w:rPr>
                <w:rFonts w:ascii="Times New Roman" w:hAnsi="Times New Roman" w:cs="Times New Roman"/>
              </w:rPr>
              <w:t xml:space="preserve"> про индексацию страховых пенсий с 01.01.2024г.</w:t>
            </w:r>
            <w:r w:rsidRPr="006467F6">
              <w:rPr>
                <w:rFonts w:ascii="Times New Roman" w:hAnsi="Times New Roman" w:cs="Times New Roman"/>
              </w:rPr>
              <w:t>» - пенсионное обеспечение, вопросы-ответы.</w:t>
            </w:r>
          </w:p>
          <w:p w:rsidR="00382625" w:rsidRPr="00452AEB" w:rsidRDefault="00382625" w:rsidP="00FC1E5D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cnfStyle w:val="000010000000"/>
            <w:tcW w:w="2126" w:type="dxa"/>
          </w:tcPr>
          <w:p w:rsidR="00382625" w:rsidRPr="00382625" w:rsidRDefault="00382625" w:rsidP="002B532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625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637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вт</w:t>
            </w:r>
          </w:p>
        </w:tc>
        <w:tc>
          <w:tcPr>
            <w:tcW w:w="6804" w:type="dxa"/>
          </w:tcPr>
          <w:p w:rsidR="00382625" w:rsidRPr="00D72F67" w:rsidRDefault="00382625" w:rsidP="00F00530">
            <w:pPr>
              <w:spacing w:after="200" w:line="276" w:lineRule="auto"/>
              <w:contextualSpacing/>
              <w:cnfStyle w:val="000000010000"/>
              <w:rPr>
                <w:rFonts w:ascii="Times New Roman" w:hAnsi="Times New Roman" w:cs="Times New Roman"/>
              </w:rPr>
            </w:pPr>
            <w:r w:rsidRPr="00D72F67">
              <w:rPr>
                <w:rFonts w:ascii="Times New Roman" w:hAnsi="Times New Roman" w:cs="Times New Roman"/>
              </w:rPr>
              <w:t>ЗОЖ.</w:t>
            </w:r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 Оздоровительная физкультура для людей «серебряного» возраста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040F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Архангельская Л.В.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ср</w:t>
            </w:r>
          </w:p>
        </w:tc>
        <w:tc>
          <w:tcPr>
            <w:tcW w:w="6804" w:type="dxa"/>
          </w:tcPr>
          <w:p w:rsidR="00382625" w:rsidRPr="00D72F67" w:rsidRDefault="00382625" w:rsidP="00B3733E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D72F67">
              <w:rPr>
                <w:rFonts w:ascii="Times New Roman" w:eastAsia="Calibri" w:hAnsi="Times New Roman" w:cs="Times New Roman"/>
                <w:lang w:eastAsia="zh-CN"/>
              </w:rPr>
              <w:t>Киноклуб</w:t>
            </w:r>
            <w:proofErr w:type="spellEnd"/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 по средам. Фильм на выбор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gramEnd"/>
          </w:p>
        </w:tc>
        <w:tc>
          <w:tcPr>
            <w:tcW w:w="6804" w:type="dxa"/>
          </w:tcPr>
          <w:p w:rsidR="00382625" w:rsidRPr="00D72F67" w:rsidRDefault="00983A97" w:rsidP="00983A97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Посиделки - </w:t>
            </w:r>
            <w:r w:rsidR="00382625" w:rsidRPr="00D72F67">
              <w:rPr>
                <w:rFonts w:ascii="Times New Roman" w:eastAsia="Calibri" w:hAnsi="Times New Roman" w:cs="Times New Roman"/>
                <w:lang w:eastAsia="zh-CN"/>
              </w:rPr>
              <w:t xml:space="preserve">«Раз в крещенский вечерок….» </w:t>
            </w:r>
          </w:p>
        </w:tc>
        <w:tc>
          <w:tcPr>
            <w:cnfStyle w:val="000010000000"/>
            <w:tcW w:w="2126" w:type="dxa"/>
          </w:tcPr>
          <w:p w:rsidR="00382625" w:rsidRPr="00D72F67" w:rsidRDefault="00DF3E64" w:rsidP="00A30E3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gramEnd"/>
          </w:p>
        </w:tc>
        <w:tc>
          <w:tcPr>
            <w:tcW w:w="6804" w:type="dxa"/>
          </w:tcPr>
          <w:p w:rsidR="00382625" w:rsidRPr="00D72F67" w:rsidRDefault="00382625" w:rsidP="00E8288B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>Клуб любителей настольных игр. ( Лото, шашки, домино)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38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gramEnd"/>
          </w:p>
        </w:tc>
        <w:tc>
          <w:tcPr>
            <w:tcW w:w="6804" w:type="dxa"/>
          </w:tcPr>
          <w:p w:rsidR="00382625" w:rsidRPr="00D72F67" w:rsidRDefault="00382625" w:rsidP="00D44546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>«Я и компьютер» - обучение использованию социальных сетей.</w:t>
            </w:r>
            <w:r w:rsidRPr="00D72F67">
              <w:t xml:space="preserve">   </w:t>
            </w:r>
          </w:p>
        </w:tc>
        <w:tc>
          <w:tcPr>
            <w:cnfStyle w:val="000010000000"/>
            <w:tcW w:w="2126" w:type="dxa"/>
          </w:tcPr>
          <w:p w:rsidR="00382625" w:rsidRPr="00D72F67" w:rsidRDefault="00DF3E64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вт</w:t>
            </w:r>
          </w:p>
        </w:tc>
        <w:tc>
          <w:tcPr>
            <w:tcW w:w="6804" w:type="dxa"/>
          </w:tcPr>
          <w:p w:rsidR="00382625" w:rsidRPr="00D72F67" w:rsidRDefault="00382625" w:rsidP="00D44546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Встреча с художниками </w:t>
            </w:r>
            <w:proofErr w:type="spellStart"/>
            <w:r w:rsidRPr="00D72F67">
              <w:rPr>
                <w:rFonts w:ascii="Times New Roman" w:eastAsia="Calibri" w:hAnsi="Times New Roman" w:cs="Times New Roman"/>
                <w:lang w:eastAsia="zh-CN"/>
              </w:rPr>
              <w:t>Людиновского</w:t>
            </w:r>
            <w:proofErr w:type="spellEnd"/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 края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7116C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СПР</w:t>
            </w:r>
          </w:p>
        </w:tc>
      </w:tr>
      <w:tr w:rsidR="00382625" w:rsidRPr="00A30E34" w:rsidTr="00EB7C45">
        <w:trPr>
          <w:cnfStyle w:val="00000001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ср</w:t>
            </w:r>
          </w:p>
        </w:tc>
        <w:tc>
          <w:tcPr>
            <w:tcW w:w="6804" w:type="dxa"/>
          </w:tcPr>
          <w:p w:rsidR="00382625" w:rsidRPr="00D72F67" w:rsidRDefault="00382625" w:rsidP="008E0B40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D72F67">
              <w:rPr>
                <w:rFonts w:ascii="Times New Roman" w:eastAsia="Calibri" w:hAnsi="Times New Roman" w:cs="Times New Roman"/>
                <w:lang w:eastAsia="zh-CN"/>
              </w:rPr>
              <w:t>Киноклуб</w:t>
            </w:r>
            <w:proofErr w:type="spellEnd"/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 по средам. Фильм на выбор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gramEnd"/>
          </w:p>
        </w:tc>
        <w:tc>
          <w:tcPr>
            <w:tcW w:w="6804" w:type="dxa"/>
          </w:tcPr>
          <w:p w:rsidR="00382625" w:rsidRPr="00D72F67" w:rsidRDefault="00382625" w:rsidP="00382625">
            <w:pPr>
              <w:spacing w:after="200" w:line="276" w:lineRule="auto"/>
              <w:contextualSpacing/>
              <w:cnfStyle w:val="000000100000"/>
              <w:rPr>
                <w:rFonts w:ascii="Times New Roman" w:hAnsi="Times New Roman" w:cs="Times New Roman"/>
              </w:rPr>
            </w:pPr>
            <w:r w:rsidRPr="00D72F67">
              <w:rPr>
                <w:rFonts w:ascii="Times New Roman" w:hAnsi="Times New Roman" w:cs="Times New Roman"/>
              </w:rPr>
              <w:t>«Она звалась Татьяной…»</w:t>
            </w:r>
            <w:r w:rsidR="00DF3E64" w:rsidRPr="00D72F67">
              <w:rPr>
                <w:rFonts w:ascii="Times New Roman" w:hAnsi="Times New Roman" w:cs="Times New Roman"/>
              </w:rPr>
              <w:t>. М</w:t>
            </w:r>
            <w:r w:rsidRPr="00D72F67">
              <w:rPr>
                <w:rFonts w:ascii="Times New Roman" w:hAnsi="Times New Roman" w:cs="Times New Roman"/>
              </w:rPr>
              <w:t>ероприятие, посвященное Дню Татьян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407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gramEnd"/>
          </w:p>
        </w:tc>
        <w:tc>
          <w:tcPr>
            <w:tcW w:w="6804" w:type="dxa"/>
          </w:tcPr>
          <w:p w:rsidR="00382625" w:rsidRPr="00D72F67" w:rsidRDefault="00382625" w:rsidP="00E8288B">
            <w:pPr>
              <w:spacing w:after="200" w:line="276" w:lineRule="auto"/>
              <w:contextualSpacing/>
              <w:cnfStyle w:val="00000001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>Клуб любителей настольных игр. ( Лото, шашки, домино)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AD3B7E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A30E34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н</w:t>
            </w:r>
            <w:proofErr w:type="gramEnd"/>
          </w:p>
        </w:tc>
        <w:tc>
          <w:tcPr>
            <w:tcW w:w="6804" w:type="dxa"/>
          </w:tcPr>
          <w:p w:rsidR="00382625" w:rsidRPr="00D72F67" w:rsidRDefault="00382625" w:rsidP="001966FD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>Обучение компьютерной грамотности.</w:t>
            </w:r>
            <w:r w:rsidRPr="00D72F67">
              <w:rPr>
                <w:rFonts w:ascii="Times New Roman" w:hAnsi="Times New Roman" w:cs="Times New Roman"/>
              </w:rPr>
              <w:t xml:space="preserve">   </w:t>
            </w:r>
            <w:r w:rsidR="00DF3E64" w:rsidRPr="00D72F67">
              <w:rPr>
                <w:rFonts w:ascii="Times New Roman" w:hAnsi="Times New Roman" w:cs="Times New Roman"/>
              </w:rPr>
              <w:t>Азбука интернета.</w:t>
            </w:r>
          </w:p>
        </w:tc>
        <w:tc>
          <w:tcPr>
            <w:cnfStyle w:val="000010000000"/>
            <w:tcW w:w="2126" w:type="dxa"/>
          </w:tcPr>
          <w:p w:rsidR="00382625" w:rsidRPr="00D72F67" w:rsidRDefault="00DF3E64" w:rsidP="007F48A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  <w:tr w:rsidR="00382625" w:rsidRPr="00A30E34" w:rsidTr="00EB7C45">
        <w:trPr>
          <w:cnfStyle w:val="000000010000"/>
          <w:trHeight w:val="614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1вт</w:t>
            </w:r>
          </w:p>
        </w:tc>
        <w:tc>
          <w:tcPr>
            <w:tcW w:w="6804" w:type="dxa"/>
          </w:tcPr>
          <w:p w:rsidR="00382625" w:rsidRPr="00D72F67" w:rsidRDefault="00382625" w:rsidP="0068023B">
            <w:pPr>
              <w:spacing w:after="200" w:line="276" w:lineRule="auto"/>
              <w:contextualSpacing/>
              <w:cnfStyle w:val="000000010000"/>
              <w:rPr>
                <w:rFonts w:ascii="Times New Roman" w:hAnsi="Times New Roman" w:cs="Times New Roman"/>
              </w:rPr>
            </w:pPr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«Золотые руки ангела»- оказание помощи участникам СВО. 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7F48A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ая гр</w:t>
            </w:r>
            <w:proofErr w:type="gramStart"/>
            <w:r w:rsidRPr="00D7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D7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 старшего поколения</w:t>
            </w:r>
          </w:p>
        </w:tc>
      </w:tr>
      <w:tr w:rsidR="00382625" w:rsidRPr="00A30E34" w:rsidTr="00EB7C45">
        <w:trPr>
          <w:cnfStyle w:val="000000100000"/>
          <w:trHeight w:val="407"/>
        </w:trPr>
        <w:tc>
          <w:tcPr>
            <w:cnfStyle w:val="000010000000"/>
            <w:tcW w:w="1951" w:type="dxa"/>
          </w:tcPr>
          <w:p w:rsidR="00382625" w:rsidRPr="00901E2C" w:rsidRDefault="00382625" w:rsidP="00901E2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ср</w:t>
            </w:r>
          </w:p>
        </w:tc>
        <w:tc>
          <w:tcPr>
            <w:tcW w:w="6804" w:type="dxa"/>
          </w:tcPr>
          <w:p w:rsidR="00382625" w:rsidRPr="00D72F67" w:rsidRDefault="00382625" w:rsidP="001C7601">
            <w:pPr>
              <w:spacing w:after="200" w:line="276" w:lineRule="auto"/>
              <w:contextualSpacing/>
              <w:cnfStyle w:val="00000010000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D72F67">
              <w:rPr>
                <w:rFonts w:ascii="Times New Roman" w:eastAsia="Calibri" w:hAnsi="Times New Roman" w:cs="Times New Roman"/>
                <w:lang w:eastAsia="zh-CN"/>
              </w:rPr>
              <w:t>Киноклуб</w:t>
            </w:r>
            <w:proofErr w:type="spellEnd"/>
            <w:r w:rsidRPr="00D72F67">
              <w:rPr>
                <w:rFonts w:ascii="Times New Roman" w:eastAsia="Calibri" w:hAnsi="Times New Roman" w:cs="Times New Roman"/>
                <w:lang w:eastAsia="zh-CN"/>
              </w:rPr>
              <w:t xml:space="preserve"> по средам. Фильм на выбор.</w:t>
            </w:r>
          </w:p>
        </w:tc>
        <w:tc>
          <w:tcPr>
            <w:cnfStyle w:val="000010000000"/>
            <w:tcW w:w="2126" w:type="dxa"/>
          </w:tcPr>
          <w:p w:rsidR="00382625" w:rsidRPr="00D72F67" w:rsidRDefault="00382625" w:rsidP="006F698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F67">
              <w:rPr>
                <w:rFonts w:ascii="Times New Roman" w:eastAsia="Times New Roman" w:hAnsi="Times New Roman" w:cs="Times New Roman"/>
                <w:lang w:eastAsia="ru-RU"/>
              </w:rPr>
              <w:t>ОСФР</w:t>
            </w:r>
          </w:p>
        </w:tc>
      </w:tr>
    </w:tbl>
    <w:p w:rsidR="002B532D" w:rsidRDefault="002B532D" w:rsidP="00244A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sectPr w:rsidR="002B532D" w:rsidSect="00B3733E">
      <w:headerReference w:type="default" r:id="rId8"/>
      <w:headerReference w:type="first" r:id="rId9"/>
      <w:pgSz w:w="11906" w:h="16838"/>
      <w:pgMar w:top="142" w:right="56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35" w:rsidRDefault="00655635">
      <w:pPr>
        <w:spacing w:after="0" w:line="240" w:lineRule="auto"/>
      </w:pPr>
      <w:r>
        <w:separator/>
      </w:r>
    </w:p>
  </w:endnote>
  <w:endnote w:type="continuationSeparator" w:id="0">
    <w:p w:rsidR="00655635" w:rsidRDefault="006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35" w:rsidRDefault="00655635">
      <w:pPr>
        <w:spacing w:after="0" w:line="240" w:lineRule="auto"/>
      </w:pPr>
      <w:r>
        <w:separator/>
      </w:r>
    </w:p>
  </w:footnote>
  <w:footnote w:type="continuationSeparator" w:id="0">
    <w:p w:rsidR="00655635" w:rsidRDefault="0065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C" w:rsidRDefault="00F013B1">
    <w:pPr>
      <w:pStyle w:val="a3"/>
      <w:jc w:val="center"/>
    </w:pPr>
    <w:fldSimple w:instr=" PAGE ">
      <w:r w:rsidR="00A362F3">
        <w:rPr>
          <w:noProof/>
        </w:rPr>
        <w:t>2</w:t>
      </w:r>
    </w:fldSimple>
  </w:p>
  <w:p w:rsidR="00934F6C" w:rsidRDefault="00934F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C" w:rsidRDefault="00934F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0F"/>
    <w:rsid w:val="00012622"/>
    <w:rsid w:val="00020619"/>
    <w:rsid w:val="00020AB1"/>
    <w:rsid w:val="00035BA4"/>
    <w:rsid w:val="00050338"/>
    <w:rsid w:val="00063A1B"/>
    <w:rsid w:val="000655D2"/>
    <w:rsid w:val="00074FD4"/>
    <w:rsid w:val="000813BF"/>
    <w:rsid w:val="00083383"/>
    <w:rsid w:val="0008768D"/>
    <w:rsid w:val="00090607"/>
    <w:rsid w:val="00095ED4"/>
    <w:rsid w:val="000B77B7"/>
    <w:rsid w:val="000D02BD"/>
    <w:rsid w:val="000E5C55"/>
    <w:rsid w:val="000E6A0C"/>
    <w:rsid w:val="000F28DF"/>
    <w:rsid w:val="000F3002"/>
    <w:rsid w:val="001030F0"/>
    <w:rsid w:val="00110384"/>
    <w:rsid w:val="0011608A"/>
    <w:rsid w:val="00117E03"/>
    <w:rsid w:val="001308A1"/>
    <w:rsid w:val="00130DE6"/>
    <w:rsid w:val="001403D2"/>
    <w:rsid w:val="0014276D"/>
    <w:rsid w:val="00142F36"/>
    <w:rsid w:val="00160247"/>
    <w:rsid w:val="00162776"/>
    <w:rsid w:val="00163977"/>
    <w:rsid w:val="00185E65"/>
    <w:rsid w:val="00192839"/>
    <w:rsid w:val="001966FD"/>
    <w:rsid w:val="00196F4B"/>
    <w:rsid w:val="001972C4"/>
    <w:rsid w:val="001C3D7F"/>
    <w:rsid w:val="001C7601"/>
    <w:rsid w:val="001C7B71"/>
    <w:rsid w:val="001D4BEC"/>
    <w:rsid w:val="001E5275"/>
    <w:rsid w:val="001E570E"/>
    <w:rsid w:val="001E590E"/>
    <w:rsid w:val="00212CFC"/>
    <w:rsid w:val="00216F23"/>
    <w:rsid w:val="00227226"/>
    <w:rsid w:val="00237385"/>
    <w:rsid w:val="00241910"/>
    <w:rsid w:val="00243A45"/>
    <w:rsid w:val="002445B3"/>
    <w:rsid w:val="00244A21"/>
    <w:rsid w:val="00260C6B"/>
    <w:rsid w:val="002642A5"/>
    <w:rsid w:val="00283FB6"/>
    <w:rsid w:val="00293362"/>
    <w:rsid w:val="002A601B"/>
    <w:rsid w:val="002B532D"/>
    <w:rsid w:val="002B565C"/>
    <w:rsid w:val="002B6182"/>
    <w:rsid w:val="002C290A"/>
    <w:rsid w:val="002D350E"/>
    <w:rsid w:val="002E2744"/>
    <w:rsid w:val="002F7899"/>
    <w:rsid w:val="00311D5F"/>
    <w:rsid w:val="0031734B"/>
    <w:rsid w:val="00327AE8"/>
    <w:rsid w:val="00331203"/>
    <w:rsid w:val="00342AFA"/>
    <w:rsid w:val="00344C0D"/>
    <w:rsid w:val="003478CE"/>
    <w:rsid w:val="00353B0D"/>
    <w:rsid w:val="003738AC"/>
    <w:rsid w:val="00382625"/>
    <w:rsid w:val="003857D1"/>
    <w:rsid w:val="00391F6C"/>
    <w:rsid w:val="003B582A"/>
    <w:rsid w:val="003B7B22"/>
    <w:rsid w:val="003C5848"/>
    <w:rsid w:val="003C6CF2"/>
    <w:rsid w:val="003F7253"/>
    <w:rsid w:val="00404A6E"/>
    <w:rsid w:val="004212D6"/>
    <w:rsid w:val="00423EE4"/>
    <w:rsid w:val="00430845"/>
    <w:rsid w:val="00433944"/>
    <w:rsid w:val="00445EA2"/>
    <w:rsid w:val="00452AEB"/>
    <w:rsid w:val="00467EDC"/>
    <w:rsid w:val="00480325"/>
    <w:rsid w:val="0048096E"/>
    <w:rsid w:val="00482859"/>
    <w:rsid w:val="004878F7"/>
    <w:rsid w:val="004A55AA"/>
    <w:rsid w:val="004A55F8"/>
    <w:rsid w:val="004B2514"/>
    <w:rsid w:val="004C17AC"/>
    <w:rsid w:val="004C56D6"/>
    <w:rsid w:val="004E3A6C"/>
    <w:rsid w:val="004E72BE"/>
    <w:rsid w:val="004F4411"/>
    <w:rsid w:val="00521108"/>
    <w:rsid w:val="005211B9"/>
    <w:rsid w:val="0053358B"/>
    <w:rsid w:val="00534151"/>
    <w:rsid w:val="00544176"/>
    <w:rsid w:val="0055613F"/>
    <w:rsid w:val="00563722"/>
    <w:rsid w:val="0057431E"/>
    <w:rsid w:val="00583FE8"/>
    <w:rsid w:val="005854EC"/>
    <w:rsid w:val="00591B0B"/>
    <w:rsid w:val="005B7EE6"/>
    <w:rsid w:val="005C05E1"/>
    <w:rsid w:val="005C2A3E"/>
    <w:rsid w:val="005D3586"/>
    <w:rsid w:val="005D6A5A"/>
    <w:rsid w:val="005E162D"/>
    <w:rsid w:val="005E2A21"/>
    <w:rsid w:val="00606CEC"/>
    <w:rsid w:val="00623242"/>
    <w:rsid w:val="00640FED"/>
    <w:rsid w:val="006467F6"/>
    <w:rsid w:val="00655635"/>
    <w:rsid w:val="0067277D"/>
    <w:rsid w:val="0068023B"/>
    <w:rsid w:val="006807AB"/>
    <w:rsid w:val="00680AAB"/>
    <w:rsid w:val="00697007"/>
    <w:rsid w:val="006B11E8"/>
    <w:rsid w:val="006C34BF"/>
    <w:rsid w:val="006C5742"/>
    <w:rsid w:val="006D0779"/>
    <w:rsid w:val="006D3796"/>
    <w:rsid w:val="006F6981"/>
    <w:rsid w:val="007116C5"/>
    <w:rsid w:val="0071524A"/>
    <w:rsid w:val="00715841"/>
    <w:rsid w:val="007210ED"/>
    <w:rsid w:val="0072299B"/>
    <w:rsid w:val="00723D57"/>
    <w:rsid w:val="007242DE"/>
    <w:rsid w:val="00737D4C"/>
    <w:rsid w:val="00740EAB"/>
    <w:rsid w:val="00742A01"/>
    <w:rsid w:val="007545D7"/>
    <w:rsid w:val="00760781"/>
    <w:rsid w:val="00770A1C"/>
    <w:rsid w:val="007828DE"/>
    <w:rsid w:val="0078470F"/>
    <w:rsid w:val="007A11DD"/>
    <w:rsid w:val="007A2024"/>
    <w:rsid w:val="007A353F"/>
    <w:rsid w:val="007D041C"/>
    <w:rsid w:val="007D1BE4"/>
    <w:rsid w:val="007E1CEA"/>
    <w:rsid w:val="007E1DA8"/>
    <w:rsid w:val="007F48AC"/>
    <w:rsid w:val="007F52E8"/>
    <w:rsid w:val="00810FD4"/>
    <w:rsid w:val="00816DC7"/>
    <w:rsid w:val="00832328"/>
    <w:rsid w:val="00855C77"/>
    <w:rsid w:val="00862BC1"/>
    <w:rsid w:val="00890346"/>
    <w:rsid w:val="00894273"/>
    <w:rsid w:val="008A05DF"/>
    <w:rsid w:val="008C541E"/>
    <w:rsid w:val="008D0E0A"/>
    <w:rsid w:val="008D4599"/>
    <w:rsid w:val="008D4BCC"/>
    <w:rsid w:val="008E0B40"/>
    <w:rsid w:val="008E48C9"/>
    <w:rsid w:val="008E7582"/>
    <w:rsid w:val="008E7C78"/>
    <w:rsid w:val="008F7316"/>
    <w:rsid w:val="00901E2C"/>
    <w:rsid w:val="00914790"/>
    <w:rsid w:val="00921BEE"/>
    <w:rsid w:val="00923F10"/>
    <w:rsid w:val="009251BC"/>
    <w:rsid w:val="009312B5"/>
    <w:rsid w:val="00933443"/>
    <w:rsid w:val="00934F6C"/>
    <w:rsid w:val="00967071"/>
    <w:rsid w:val="00967C4C"/>
    <w:rsid w:val="009728EF"/>
    <w:rsid w:val="00983A97"/>
    <w:rsid w:val="00986833"/>
    <w:rsid w:val="00992531"/>
    <w:rsid w:val="009A5A84"/>
    <w:rsid w:val="009D40CE"/>
    <w:rsid w:val="00A040FD"/>
    <w:rsid w:val="00A15098"/>
    <w:rsid w:val="00A30E34"/>
    <w:rsid w:val="00A321B0"/>
    <w:rsid w:val="00A362F3"/>
    <w:rsid w:val="00A54C56"/>
    <w:rsid w:val="00A62055"/>
    <w:rsid w:val="00A72E98"/>
    <w:rsid w:val="00A7457F"/>
    <w:rsid w:val="00A86B86"/>
    <w:rsid w:val="00AA745F"/>
    <w:rsid w:val="00AB242B"/>
    <w:rsid w:val="00AC3BA1"/>
    <w:rsid w:val="00AC3E5A"/>
    <w:rsid w:val="00AC690C"/>
    <w:rsid w:val="00AD3B7E"/>
    <w:rsid w:val="00AD7705"/>
    <w:rsid w:val="00AE2D31"/>
    <w:rsid w:val="00AE5628"/>
    <w:rsid w:val="00AE60F1"/>
    <w:rsid w:val="00AE61A6"/>
    <w:rsid w:val="00AF06F7"/>
    <w:rsid w:val="00B04E59"/>
    <w:rsid w:val="00B322D8"/>
    <w:rsid w:val="00B3733E"/>
    <w:rsid w:val="00B42EB9"/>
    <w:rsid w:val="00B54E3A"/>
    <w:rsid w:val="00B74771"/>
    <w:rsid w:val="00B74B6E"/>
    <w:rsid w:val="00B7734B"/>
    <w:rsid w:val="00B77485"/>
    <w:rsid w:val="00B77D46"/>
    <w:rsid w:val="00B96E04"/>
    <w:rsid w:val="00BA1B0E"/>
    <w:rsid w:val="00BA48C9"/>
    <w:rsid w:val="00BA7D6A"/>
    <w:rsid w:val="00BC15E2"/>
    <w:rsid w:val="00BD0100"/>
    <w:rsid w:val="00BD20AB"/>
    <w:rsid w:val="00BD4418"/>
    <w:rsid w:val="00BE7ED8"/>
    <w:rsid w:val="00BF048F"/>
    <w:rsid w:val="00C057DE"/>
    <w:rsid w:val="00C1340D"/>
    <w:rsid w:val="00C27627"/>
    <w:rsid w:val="00C305FB"/>
    <w:rsid w:val="00C36178"/>
    <w:rsid w:val="00C55729"/>
    <w:rsid w:val="00C61BD2"/>
    <w:rsid w:val="00C71FAA"/>
    <w:rsid w:val="00C77128"/>
    <w:rsid w:val="00C90143"/>
    <w:rsid w:val="00C902B6"/>
    <w:rsid w:val="00C929E7"/>
    <w:rsid w:val="00C97053"/>
    <w:rsid w:val="00C97AFB"/>
    <w:rsid w:val="00CA2FF6"/>
    <w:rsid w:val="00CB4124"/>
    <w:rsid w:val="00CB6911"/>
    <w:rsid w:val="00CC3063"/>
    <w:rsid w:val="00CC506C"/>
    <w:rsid w:val="00CC7C81"/>
    <w:rsid w:val="00CD2300"/>
    <w:rsid w:val="00CF5B72"/>
    <w:rsid w:val="00CF6228"/>
    <w:rsid w:val="00D01B29"/>
    <w:rsid w:val="00D06E42"/>
    <w:rsid w:val="00D1556F"/>
    <w:rsid w:val="00D17188"/>
    <w:rsid w:val="00D2407C"/>
    <w:rsid w:val="00D260CB"/>
    <w:rsid w:val="00D3529C"/>
    <w:rsid w:val="00D43402"/>
    <w:rsid w:val="00D44546"/>
    <w:rsid w:val="00D46F66"/>
    <w:rsid w:val="00D51338"/>
    <w:rsid w:val="00D72F67"/>
    <w:rsid w:val="00D84A06"/>
    <w:rsid w:val="00D85F13"/>
    <w:rsid w:val="00D93157"/>
    <w:rsid w:val="00D9348E"/>
    <w:rsid w:val="00DB25FA"/>
    <w:rsid w:val="00DD59FF"/>
    <w:rsid w:val="00DF203C"/>
    <w:rsid w:val="00DF2AE1"/>
    <w:rsid w:val="00DF3E64"/>
    <w:rsid w:val="00E07A3B"/>
    <w:rsid w:val="00E1730F"/>
    <w:rsid w:val="00E25FB2"/>
    <w:rsid w:val="00E26145"/>
    <w:rsid w:val="00E42032"/>
    <w:rsid w:val="00E444B3"/>
    <w:rsid w:val="00E468DC"/>
    <w:rsid w:val="00E53ED0"/>
    <w:rsid w:val="00E8288B"/>
    <w:rsid w:val="00E96EE4"/>
    <w:rsid w:val="00EA019A"/>
    <w:rsid w:val="00EA160F"/>
    <w:rsid w:val="00EA5F56"/>
    <w:rsid w:val="00EA749A"/>
    <w:rsid w:val="00EA7CDA"/>
    <w:rsid w:val="00EB6029"/>
    <w:rsid w:val="00EB7085"/>
    <w:rsid w:val="00EB7C45"/>
    <w:rsid w:val="00ED4F9E"/>
    <w:rsid w:val="00EF1995"/>
    <w:rsid w:val="00EF1E57"/>
    <w:rsid w:val="00EF3121"/>
    <w:rsid w:val="00EF5A47"/>
    <w:rsid w:val="00F00530"/>
    <w:rsid w:val="00F013B1"/>
    <w:rsid w:val="00F04C28"/>
    <w:rsid w:val="00F079E2"/>
    <w:rsid w:val="00F10334"/>
    <w:rsid w:val="00F252B3"/>
    <w:rsid w:val="00F3436E"/>
    <w:rsid w:val="00F362A6"/>
    <w:rsid w:val="00F37220"/>
    <w:rsid w:val="00F402E7"/>
    <w:rsid w:val="00F44EBF"/>
    <w:rsid w:val="00F544AB"/>
    <w:rsid w:val="00F76F27"/>
    <w:rsid w:val="00F777F9"/>
    <w:rsid w:val="00F81DD6"/>
    <w:rsid w:val="00F979A7"/>
    <w:rsid w:val="00F97A24"/>
    <w:rsid w:val="00FA053A"/>
    <w:rsid w:val="00FA3BF1"/>
    <w:rsid w:val="00FB1105"/>
    <w:rsid w:val="00FC1E5D"/>
    <w:rsid w:val="00FC5FD0"/>
    <w:rsid w:val="00FD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E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5B7EE6"/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paragraph" w:styleId="a5">
    <w:name w:val="List Paragraph"/>
    <w:basedOn w:val="a"/>
    <w:qFormat/>
    <w:rsid w:val="000655D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6">
    <w:name w:val="Table Grid"/>
    <w:basedOn w:val="a1"/>
    <w:uiPriority w:val="39"/>
    <w:rsid w:val="0040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4"/>
    <w:uiPriority w:val="69"/>
    <w:rsid w:val="002B5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2B5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">
    <w:name w:val="Table Classic 4"/>
    <w:basedOn w:val="a1"/>
    <w:uiPriority w:val="99"/>
    <w:semiHidden/>
    <w:unhideWhenUsed/>
    <w:rsid w:val="002B56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Shading Accent 3"/>
    <w:basedOn w:val="a1"/>
    <w:uiPriority w:val="71"/>
    <w:rsid w:val="00EF1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E2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BD4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37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AA20-4426-4758-AF72-E7B6755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.epishenkova@mail.ru</dc:creator>
  <cp:lastModifiedBy>050EpishenkovaGA</cp:lastModifiedBy>
  <cp:revision>10</cp:revision>
  <cp:lastPrinted>2023-12-15T08:08:00Z</cp:lastPrinted>
  <dcterms:created xsi:type="dcterms:W3CDTF">2023-12-04T11:38:00Z</dcterms:created>
  <dcterms:modified xsi:type="dcterms:W3CDTF">2023-12-15T08:57:00Z</dcterms:modified>
</cp:coreProperties>
</file>